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78" w:rsidRDefault="00476478" w:rsidP="00476478">
      <w:pPr>
        <w:pStyle w:val="a8"/>
        <w:ind w:leftChars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t>【第一學期第</w:t>
      </w:r>
      <w:r w:rsidR="00584711">
        <w:rPr>
          <w:rFonts w:hint="eastAsia"/>
          <w:sz w:val="32"/>
          <w:szCs w:val="32"/>
        </w:rPr>
        <w:t>2</w:t>
      </w:r>
      <w:r w:rsidRPr="00932E1B">
        <w:rPr>
          <w:rFonts w:hint="eastAsia"/>
          <w:sz w:val="32"/>
          <w:szCs w:val="32"/>
        </w:rPr>
        <w:t>次</w:t>
      </w:r>
      <w:r>
        <w:rPr>
          <w:rFonts w:hint="eastAsia"/>
          <w:sz w:val="32"/>
          <w:szCs w:val="32"/>
        </w:rPr>
        <w:t xml:space="preserve"> </w:t>
      </w:r>
      <w:r w:rsidRPr="00932E1B">
        <w:rPr>
          <w:rFonts w:hint="eastAsia"/>
          <w:sz w:val="32"/>
          <w:szCs w:val="32"/>
        </w:rPr>
        <w:t>模擬考試日程表】</w:t>
      </w:r>
    </w:p>
    <w:p w:rsidR="00476478" w:rsidRDefault="00476478" w:rsidP="00476478"/>
    <w:tbl>
      <w:tblPr>
        <w:tblStyle w:val="a9"/>
        <w:tblW w:w="8506" w:type="dxa"/>
        <w:tblInd w:w="-34" w:type="dxa"/>
        <w:tblLook w:val="04A0" w:firstRow="1" w:lastRow="0" w:firstColumn="1" w:lastColumn="0" w:noHBand="0" w:noVBand="1"/>
      </w:tblPr>
      <w:tblGrid>
        <w:gridCol w:w="937"/>
        <w:gridCol w:w="2429"/>
        <w:gridCol w:w="1354"/>
        <w:gridCol w:w="2432"/>
        <w:gridCol w:w="1354"/>
      </w:tblGrid>
      <w:tr w:rsidR="00476478" w:rsidTr="008F1895">
        <w:trPr>
          <w:trHeight w:val="621"/>
        </w:trPr>
        <w:tc>
          <w:tcPr>
            <w:tcW w:w="937" w:type="dxa"/>
            <w:shd w:val="clear" w:color="auto" w:fill="8DB3E2" w:themeFill="text2" w:themeFillTint="66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</w:p>
        </w:tc>
        <w:tc>
          <w:tcPr>
            <w:tcW w:w="3783" w:type="dxa"/>
            <w:gridSpan w:val="2"/>
            <w:shd w:val="clear" w:color="auto" w:fill="8DB3E2" w:themeFill="text2" w:themeFillTint="66"/>
            <w:vAlign w:val="center"/>
          </w:tcPr>
          <w:p w:rsidR="00476478" w:rsidRPr="00097699" w:rsidRDefault="00476478" w:rsidP="008F1895">
            <w:pPr>
              <w:pStyle w:val="a8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6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1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1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三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6478" w:rsidRPr="00042AB2" w:rsidRDefault="00476478" w:rsidP="008F1895">
            <w:pPr>
              <w:pStyle w:val="a8"/>
              <w:ind w:leftChars="0" w:left="0"/>
              <w:jc w:val="center"/>
              <w:rPr>
                <w:sz w:val="32"/>
                <w:szCs w:val="32"/>
              </w:rPr>
            </w:pPr>
            <w:r w:rsidRPr="00097699"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6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1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2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四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476478" w:rsidTr="008F1895">
        <w:trPr>
          <w:trHeight w:val="121"/>
        </w:trPr>
        <w:tc>
          <w:tcPr>
            <w:tcW w:w="937" w:type="dxa"/>
            <w:vMerge w:val="restart"/>
            <w:shd w:val="clear" w:color="auto" w:fill="8DB3E2" w:themeFill="text2" w:themeFillTint="66"/>
            <w:vAlign w:val="center"/>
          </w:tcPr>
          <w:p w:rsidR="00476478" w:rsidRDefault="00476478" w:rsidP="008F1895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9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476478" w:rsidTr="008F1895">
        <w:trPr>
          <w:trHeight w:val="452"/>
        </w:trPr>
        <w:tc>
          <w:tcPr>
            <w:tcW w:w="937" w:type="dxa"/>
            <w:vMerge/>
            <w:shd w:val="clear" w:color="auto" w:fill="8DB3E2" w:themeFill="text2" w:themeFillTint="66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</w:p>
        </w:tc>
        <w:tc>
          <w:tcPr>
            <w:tcW w:w="2429" w:type="dxa"/>
            <w:vAlign w:val="center"/>
          </w:tcPr>
          <w:p w:rsidR="00476478" w:rsidRPr="00002B25" w:rsidRDefault="00476478" w:rsidP="008F1895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2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1354" w:type="dxa"/>
            <w:vAlign w:val="center"/>
          </w:tcPr>
          <w:p w:rsidR="00476478" w:rsidRPr="00002B25" w:rsidRDefault="00476478" w:rsidP="008F1895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hint="eastAsia"/>
                <w:b/>
                <w:sz w:val="28"/>
                <w:szCs w:val="28"/>
              </w:rPr>
              <w:t>社會</w:t>
            </w:r>
          </w:p>
        </w:tc>
        <w:tc>
          <w:tcPr>
            <w:tcW w:w="2432" w:type="dxa"/>
            <w:vAlign w:val="center"/>
          </w:tcPr>
          <w:p w:rsidR="00476478" w:rsidRPr="00002B25" w:rsidRDefault="00476478" w:rsidP="008F1895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20 ~ 1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354" w:type="dxa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 w:rsidRPr="00002B25">
              <w:rPr>
                <w:rFonts w:hint="eastAsia"/>
                <w:b/>
                <w:sz w:val="28"/>
                <w:szCs w:val="28"/>
              </w:rPr>
              <w:t>英文</w:t>
            </w:r>
          </w:p>
        </w:tc>
      </w:tr>
      <w:tr w:rsidR="00476478" w:rsidTr="008F1895">
        <w:trPr>
          <w:trHeight w:val="142"/>
        </w:trPr>
        <w:tc>
          <w:tcPr>
            <w:tcW w:w="937" w:type="dxa"/>
            <w:vMerge w:val="restart"/>
            <w:shd w:val="clear" w:color="auto" w:fill="8DB3E2" w:themeFill="text2" w:themeFillTint="66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476478" w:rsidRDefault="00476478" w:rsidP="00A70E3E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A70E3E">
              <w:rPr>
                <w:rFonts w:ascii="標楷體" w:eastAsia="標楷體" w:hAnsi="標楷體" w:hint="eastAsia"/>
                <w:sz w:val="22"/>
              </w:rPr>
              <w:t>3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 w:rsidR="00A70E3E"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476478" w:rsidRDefault="00476478" w:rsidP="00A70E3E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A70E3E">
              <w:rPr>
                <w:rFonts w:ascii="標楷體" w:eastAsia="標楷體" w:hAnsi="標楷體" w:hint="eastAsia"/>
                <w:sz w:val="22"/>
              </w:rPr>
              <w:t>3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 w:rsidR="00A70E3E"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476478" w:rsidTr="008F1895">
        <w:trPr>
          <w:trHeight w:val="758"/>
        </w:trPr>
        <w:tc>
          <w:tcPr>
            <w:tcW w:w="937" w:type="dxa"/>
            <w:vMerge/>
            <w:shd w:val="clear" w:color="auto" w:fill="8DB3E2" w:themeFill="text2" w:themeFillTint="66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</w:p>
        </w:tc>
        <w:tc>
          <w:tcPr>
            <w:tcW w:w="2429" w:type="dxa"/>
            <w:vAlign w:val="center"/>
          </w:tcPr>
          <w:p w:rsidR="00476478" w:rsidRPr="00002B25" w:rsidRDefault="00476478" w:rsidP="00A70E3E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3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A70E3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A70E3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354" w:type="dxa"/>
            <w:vAlign w:val="center"/>
          </w:tcPr>
          <w:p w:rsidR="00476478" w:rsidRPr="00002B25" w:rsidRDefault="00476478" w:rsidP="008F1895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476478" w:rsidRPr="00002B25" w:rsidRDefault="00476478" w:rsidP="00A70E3E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3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A70E3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A70E3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bookmarkStart w:id="0" w:name="_GoBack"/>
            <w:bookmarkEnd w:id="0"/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 w:rsidRPr="00002B25">
              <w:rPr>
                <w:rFonts w:hint="eastAsia"/>
                <w:b/>
                <w:sz w:val="28"/>
                <w:szCs w:val="28"/>
              </w:rPr>
              <w:t>自然</w:t>
            </w:r>
          </w:p>
        </w:tc>
      </w:tr>
      <w:tr w:rsidR="00476478" w:rsidTr="008F1895">
        <w:trPr>
          <w:trHeight w:val="249"/>
        </w:trPr>
        <w:tc>
          <w:tcPr>
            <w:tcW w:w="937" w:type="dxa"/>
            <w:vMerge/>
            <w:shd w:val="clear" w:color="auto" w:fill="8DB3E2" w:themeFill="text2" w:themeFillTint="66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43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354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476478" w:rsidTr="008F1895">
        <w:trPr>
          <w:trHeight w:val="640"/>
        </w:trPr>
        <w:tc>
          <w:tcPr>
            <w:tcW w:w="937" w:type="dxa"/>
            <w:vMerge/>
            <w:shd w:val="clear" w:color="auto" w:fill="8DB3E2" w:themeFill="text2" w:themeFillTint="66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</w:p>
        </w:tc>
        <w:tc>
          <w:tcPr>
            <w:tcW w:w="2429" w:type="dxa"/>
            <w:vAlign w:val="center"/>
          </w:tcPr>
          <w:p w:rsidR="00476478" w:rsidRPr="00002B25" w:rsidRDefault="00476478" w:rsidP="008F1895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354" w:type="dxa"/>
            <w:vAlign w:val="center"/>
          </w:tcPr>
          <w:p w:rsidR="00476478" w:rsidRDefault="00476478" w:rsidP="008F1895">
            <w:pPr>
              <w:pStyle w:val="a8"/>
              <w:spacing w:line="280" w:lineRule="exact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hint="eastAsia"/>
                <w:b/>
                <w:sz w:val="28"/>
                <w:szCs w:val="28"/>
              </w:rPr>
              <w:t>國文</w:t>
            </w:r>
          </w:p>
          <w:p w:rsidR="00476478" w:rsidRPr="00002B25" w:rsidRDefault="00476478" w:rsidP="008F1895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61B84">
              <w:rPr>
                <w:rFonts w:hint="eastAsia"/>
                <w:b/>
                <w:sz w:val="20"/>
                <w:szCs w:val="20"/>
              </w:rPr>
              <w:t>(</w:t>
            </w:r>
            <w:r w:rsidRPr="00061B84">
              <w:rPr>
                <w:rFonts w:hint="eastAsia"/>
                <w:b/>
                <w:sz w:val="20"/>
                <w:szCs w:val="20"/>
              </w:rPr>
              <w:t>選擇題</w:t>
            </w:r>
            <w:r w:rsidRPr="00061B84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32" w:type="dxa"/>
            <w:tcBorders>
              <w:tl2br w:val="nil"/>
            </w:tcBorders>
            <w:shd w:val="clear" w:color="auto" w:fill="FFFFFF" w:themeFill="background1"/>
            <w:vAlign w:val="center"/>
          </w:tcPr>
          <w:p w:rsidR="00476478" w:rsidRPr="00002B25" w:rsidRDefault="00476478" w:rsidP="008F1895">
            <w:pPr>
              <w:pStyle w:val="a8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l2br w:val="nil"/>
            </w:tcBorders>
            <w:shd w:val="clear" w:color="auto" w:fill="FFFFFF" w:themeFill="background1"/>
            <w:vAlign w:val="center"/>
          </w:tcPr>
          <w:p w:rsidR="00476478" w:rsidRPr="003F14A1" w:rsidRDefault="00476478" w:rsidP="008F1895">
            <w:pPr>
              <w:pStyle w:val="a8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3F14A1">
              <w:rPr>
                <w:rFonts w:hint="eastAsia"/>
                <w:b/>
                <w:sz w:val="20"/>
                <w:szCs w:val="20"/>
              </w:rPr>
              <w:t>國語文寫作</w:t>
            </w:r>
          </w:p>
          <w:p w:rsidR="00476478" w:rsidRPr="00042AB2" w:rsidRDefault="00476478" w:rsidP="008F1895">
            <w:pPr>
              <w:pStyle w:val="a8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3F14A1">
              <w:rPr>
                <w:rFonts w:hint="eastAsia"/>
                <w:b/>
                <w:sz w:val="20"/>
                <w:szCs w:val="20"/>
              </w:rPr>
              <w:t>能力測驗</w:t>
            </w:r>
          </w:p>
        </w:tc>
      </w:tr>
      <w:tr w:rsidR="00476478" w:rsidRPr="0055258A" w:rsidTr="008F1895">
        <w:trPr>
          <w:trHeight w:val="1994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476478" w:rsidRPr="004C24B7" w:rsidRDefault="00476478" w:rsidP="008F1895">
            <w:pPr>
              <w:ind w:firstLine="17"/>
              <w:rPr>
                <w:rFonts w:ascii="標楷體" w:eastAsia="標楷體" w:hAnsi="標楷體"/>
              </w:rPr>
            </w:pPr>
            <w:r w:rsidRPr="004C24B7">
              <w:rPr>
                <w:rFonts w:ascii="標楷體" w:eastAsia="標楷體" w:hAnsi="標楷體" w:hint="eastAsia"/>
              </w:rPr>
              <w:t>附註：</w:t>
            </w:r>
          </w:p>
          <w:p w:rsidR="00476478" w:rsidRPr="00CF3B61" w:rsidRDefault="00476478" w:rsidP="008F1895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F3B61">
              <w:rPr>
                <w:rFonts w:ascii="標楷體" w:eastAsia="標楷體" w:hAnsi="標楷體" w:hint="eastAsia"/>
              </w:rPr>
              <w:t>每節考試開始前5分鐘打預備鈴，鈴響即可進入試場。</w:t>
            </w:r>
          </w:p>
          <w:p w:rsidR="00476478" w:rsidRDefault="00476478" w:rsidP="008F1895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F3B61">
              <w:rPr>
                <w:rFonts w:ascii="標楷體" w:eastAsia="標楷體" w:hAnsi="標楷體" w:hint="eastAsia"/>
              </w:rPr>
              <w:t>考試開始20分鐘後不得入場，入場後至考試開始60分鐘內不得離場。</w:t>
            </w:r>
          </w:p>
          <w:p w:rsidR="00476478" w:rsidRDefault="00476478" w:rsidP="008F1895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F3B61">
              <w:rPr>
                <w:rFonts w:ascii="標楷體" w:eastAsia="標楷體" w:hAnsi="標楷體" w:hint="eastAsia"/>
              </w:rPr>
              <w:t>入場至考試開始鈴響前，不得翻閱試題本、亦不得書寫、</w:t>
            </w:r>
            <w:proofErr w:type="gramStart"/>
            <w:r w:rsidRPr="00CF3B61">
              <w:rPr>
                <w:rFonts w:ascii="標楷體" w:eastAsia="標楷體" w:hAnsi="標楷體" w:hint="eastAsia"/>
              </w:rPr>
              <w:t>劃記</w:t>
            </w:r>
            <w:proofErr w:type="gramEnd"/>
            <w:r w:rsidRPr="00CF3B61">
              <w:rPr>
                <w:rFonts w:ascii="標楷體" w:eastAsia="標楷體" w:hAnsi="標楷體" w:hint="eastAsia"/>
              </w:rPr>
              <w:t>、作答。</w:t>
            </w:r>
          </w:p>
          <w:p w:rsidR="00476478" w:rsidRPr="00CF3B61" w:rsidRDefault="00476478" w:rsidP="008F1895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F3B61">
              <w:rPr>
                <w:rFonts w:ascii="標楷體" w:eastAsia="標楷體" w:hAnsi="標楷體" w:hint="eastAsia"/>
              </w:rPr>
              <w:t>考試開始鈴響時，即可開始作答；考試結束</w:t>
            </w:r>
            <w:proofErr w:type="gramStart"/>
            <w:r w:rsidRPr="00CF3B61">
              <w:rPr>
                <w:rFonts w:ascii="標楷體" w:eastAsia="標楷體" w:hAnsi="標楷體" w:hint="eastAsia"/>
              </w:rPr>
              <w:t>鈴響畢</w:t>
            </w:r>
            <w:proofErr w:type="gramEnd"/>
            <w:r w:rsidRPr="00CF3B61">
              <w:rPr>
                <w:rFonts w:ascii="標楷體" w:eastAsia="標楷體" w:hAnsi="標楷體" w:hint="eastAsia"/>
              </w:rPr>
              <w:t>，應即停止作答。</w:t>
            </w:r>
          </w:p>
        </w:tc>
      </w:tr>
    </w:tbl>
    <w:p w:rsidR="00476478" w:rsidRDefault="00476478" w:rsidP="00476478">
      <w:pPr>
        <w:pStyle w:val="a8"/>
        <w:ind w:leftChars="0"/>
        <w:jc w:val="both"/>
        <w:rPr>
          <w:sz w:val="28"/>
          <w:szCs w:val="28"/>
        </w:rPr>
      </w:pPr>
    </w:p>
    <w:p w:rsidR="00476478" w:rsidRDefault="00476478" w:rsidP="00476478">
      <w:pPr>
        <w:pStyle w:val="a8"/>
        <w:ind w:left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第一學期第</w:t>
      </w:r>
      <w:r w:rsidR="00584711">
        <w:rPr>
          <w:rFonts w:hint="eastAsia"/>
          <w:sz w:val="32"/>
          <w:szCs w:val="32"/>
        </w:rPr>
        <w:t>2</w:t>
      </w:r>
      <w:r w:rsidRPr="00932E1B">
        <w:rPr>
          <w:rFonts w:hint="eastAsia"/>
          <w:sz w:val="32"/>
          <w:szCs w:val="32"/>
        </w:rPr>
        <w:t>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模擬考試範圍</w:t>
      </w:r>
      <w:r w:rsidRPr="00932E1B">
        <w:rPr>
          <w:rFonts w:hint="eastAsia"/>
          <w:sz w:val="32"/>
          <w:szCs w:val="32"/>
        </w:rPr>
        <w:t>表】</w:t>
      </w:r>
    </w:p>
    <w:tbl>
      <w:tblPr>
        <w:tblW w:w="858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"/>
        <w:gridCol w:w="2396"/>
        <w:gridCol w:w="5854"/>
      </w:tblGrid>
      <w:tr w:rsidR="00476478" w:rsidRPr="00244525" w:rsidTr="008F1895">
        <w:trPr>
          <w:trHeight w:val="424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 w:firstLineChars="71" w:firstLine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  <w:tr w:rsidR="00476478" w:rsidRPr="00244525" w:rsidTr="008F1895">
        <w:trPr>
          <w:trHeight w:val="424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 w:firstLineChars="71" w:firstLine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  <w:tr w:rsidR="00476478" w:rsidRPr="00244525" w:rsidTr="008F1895">
        <w:trPr>
          <w:trHeight w:val="424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數　　學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 w:firstLineChars="71" w:firstLine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  <w:tr w:rsidR="00476478" w:rsidRPr="00244525" w:rsidTr="008F1895">
        <w:trPr>
          <w:cantSplit/>
          <w:trHeight w:val="424"/>
          <w:jc w:val="center"/>
        </w:trPr>
        <w:tc>
          <w:tcPr>
            <w:tcW w:w="333" w:type="dxa"/>
            <w:vMerge w:val="restart"/>
            <w:shd w:val="clear" w:color="auto" w:fill="8DB3E2" w:themeFill="text2" w:themeFillTint="66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2056">
              <w:rPr>
                <w:rFonts w:ascii="標楷體" w:eastAsia="標楷體" w:hAnsi="標楷體" w:hint="eastAsia"/>
              </w:rPr>
              <w:t>物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 xml:space="preserve">　理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proofErr w:type="gramStart"/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標楷體-WinCharSetFFFF-H" w:hint="eastAsia"/>
                <w:kern w:val="0"/>
              </w:rPr>
              <w:t>)、基礎物理(二)A</w:t>
            </w:r>
          </w:p>
        </w:tc>
      </w:tr>
      <w:tr w:rsidR="00476478" w:rsidRPr="00244525" w:rsidTr="008F1895">
        <w:trPr>
          <w:cantSplit/>
          <w:trHeight w:val="424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2056">
              <w:rPr>
                <w:rFonts w:ascii="標楷體" w:eastAsia="標楷體" w:hAnsi="標楷體" w:hint="eastAsia"/>
              </w:rPr>
              <w:t>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 xml:space="preserve">　學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標楷體-WinCharSetFFFF-H" w:hint="eastAsia"/>
                <w:kern w:val="0"/>
              </w:rPr>
              <w:t>)、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二)</w:t>
            </w:r>
          </w:p>
        </w:tc>
      </w:tr>
      <w:tr w:rsidR="00476478" w:rsidRPr="00244525" w:rsidTr="008F1895">
        <w:trPr>
          <w:cantSplit/>
          <w:trHeight w:val="424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2056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02056">
              <w:rPr>
                <w:rFonts w:ascii="標楷體" w:eastAsia="標楷體" w:hAnsi="標楷體" w:hint="eastAsia"/>
              </w:rPr>
              <w:t>物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、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下)</w:t>
            </w:r>
          </w:p>
        </w:tc>
      </w:tr>
      <w:tr w:rsidR="00476478" w:rsidRPr="00244525" w:rsidTr="008F1895">
        <w:trPr>
          <w:cantSplit/>
          <w:trHeight w:val="424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2056">
              <w:rPr>
                <w:rFonts w:ascii="標楷體" w:eastAsia="標楷體" w:hAnsi="標楷體" w:hint="eastAsia"/>
              </w:rPr>
              <w:t xml:space="preserve">地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科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、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科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下)</w:t>
            </w:r>
          </w:p>
        </w:tc>
      </w:tr>
      <w:tr w:rsidR="00476478" w:rsidRPr="00244525" w:rsidTr="008F1895">
        <w:trPr>
          <w:cantSplit/>
          <w:trHeight w:val="424"/>
          <w:jc w:val="center"/>
        </w:trPr>
        <w:tc>
          <w:tcPr>
            <w:tcW w:w="333" w:type="dxa"/>
            <w:vMerge w:val="restart"/>
            <w:shd w:val="clear" w:color="auto" w:fill="8DB3E2" w:themeFill="text2" w:themeFillTint="66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2056">
              <w:rPr>
                <w:rFonts w:ascii="標楷體" w:eastAsia="標楷體" w:hAnsi="標楷體" w:hint="eastAsia"/>
              </w:rPr>
              <w:t>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 xml:space="preserve">　史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 w:firstLineChars="77" w:firstLine="1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  <w:tr w:rsidR="00476478" w:rsidRPr="00244525" w:rsidTr="008F1895">
        <w:trPr>
          <w:cantSplit/>
          <w:trHeight w:val="424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2056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 xml:space="preserve">　理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 w:firstLineChars="77" w:firstLine="1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  <w:tr w:rsidR="00476478" w:rsidRPr="00244525" w:rsidTr="008F1895">
        <w:trPr>
          <w:cantSplit/>
          <w:trHeight w:val="424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502056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ind w:rightChars="-17" w:right="-41" w:firstLineChars="77" w:firstLine="1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</w:tbl>
    <w:p w:rsidR="00476478" w:rsidRDefault="00476478" w:rsidP="00476478">
      <w:pPr>
        <w:rPr>
          <w:sz w:val="28"/>
          <w:szCs w:val="28"/>
        </w:rPr>
      </w:pPr>
    </w:p>
    <w:p w:rsidR="00476478" w:rsidRDefault="00476478" w:rsidP="00891C7A">
      <w:pPr>
        <w:pStyle w:val="a8"/>
        <w:ind w:leftChars="0"/>
        <w:jc w:val="center"/>
        <w:rPr>
          <w:sz w:val="32"/>
          <w:szCs w:val="32"/>
        </w:rPr>
      </w:pPr>
    </w:p>
    <w:sectPr w:rsidR="00476478" w:rsidSect="00092E5D">
      <w:footerReference w:type="default" r:id="rId8"/>
      <w:pgSz w:w="11906" w:h="16838"/>
      <w:pgMar w:top="1276" w:right="1800" w:bottom="1276" w:left="1800" w:header="851" w:footer="992" w:gutter="0"/>
      <w:pgBorders w:offsetFrom="page">
        <w:top w:val="single" w:sz="48" w:space="24" w:color="984806" w:themeColor="accent6" w:themeShade="80"/>
        <w:left w:val="single" w:sz="48" w:space="24" w:color="984806" w:themeColor="accent6" w:themeShade="80"/>
        <w:bottom w:val="single" w:sz="48" w:space="24" w:color="984806" w:themeColor="accent6" w:themeShade="80"/>
        <w:right w:val="single" w:sz="48" w:space="24" w:color="984806" w:themeColor="accent6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1D" w:rsidRDefault="009B671D" w:rsidP="00244525">
      <w:r>
        <w:separator/>
      </w:r>
    </w:p>
  </w:endnote>
  <w:endnote w:type="continuationSeparator" w:id="0">
    <w:p w:rsidR="009B671D" w:rsidRDefault="009B671D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EED" w:rsidRDefault="00201E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1D" w:rsidRDefault="009B671D" w:rsidP="00244525">
      <w:r>
        <w:separator/>
      </w:r>
    </w:p>
  </w:footnote>
  <w:footnote w:type="continuationSeparator" w:id="0">
    <w:p w:rsidR="009B671D" w:rsidRDefault="009B671D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63E83"/>
    <w:multiLevelType w:val="hybridMultilevel"/>
    <w:tmpl w:val="A87059FC"/>
    <w:lvl w:ilvl="0" w:tplc="9E64F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37991"/>
    <w:multiLevelType w:val="hybridMultilevel"/>
    <w:tmpl w:val="E8441D54"/>
    <w:lvl w:ilvl="0" w:tplc="2FA8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0" w15:restartNumberingAfterBreak="0">
    <w:nsid w:val="6D4C43F9"/>
    <w:multiLevelType w:val="hybridMultilevel"/>
    <w:tmpl w:val="8964357C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12"/>
  </w:num>
  <w:num w:numId="8">
    <w:abstractNumId w:val="8"/>
  </w:num>
  <w:num w:numId="9">
    <w:abstractNumId w:val="15"/>
  </w:num>
  <w:num w:numId="10">
    <w:abstractNumId w:val="3"/>
  </w:num>
  <w:num w:numId="11">
    <w:abstractNumId w:val="24"/>
  </w:num>
  <w:num w:numId="12">
    <w:abstractNumId w:val="5"/>
  </w:num>
  <w:num w:numId="13">
    <w:abstractNumId w:val="23"/>
  </w:num>
  <w:num w:numId="14">
    <w:abstractNumId w:val="0"/>
  </w:num>
  <w:num w:numId="15">
    <w:abstractNumId w:val="2"/>
  </w:num>
  <w:num w:numId="16">
    <w:abstractNumId w:val="21"/>
  </w:num>
  <w:num w:numId="17">
    <w:abstractNumId w:val="13"/>
  </w:num>
  <w:num w:numId="18">
    <w:abstractNumId w:val="17"/>
  </w:num>
  <w:num w:numId="19">
    <w:abstractNumId w:val="6"/>
  </w:num>
  <w:num w:numId="20">
    <w:abstractNumId w:val="4"/>
  </w:num>
  <w:num w:numId="21">
    <w:abstractNumId w:val="16"/>
  </w:num>
  <w:num w:numId="22">
    <w:abstractNumId w:val="22"/>
  </w:num>
  <w:num w:numId="23">
    <w:abstractNumId w:val="11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2E5D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516F"/>
    <w:rsid w:val="000B6D2D"/>
    <w:rsid w:val="000B6D8F"/>
    <w:rsid w:val="000B7C6D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1457"/>
    <w:rsid w:val="001321FA"/>
    <w:rsid w:val="00132A7E"/>
    <w:rsid w:val="00133873"/>
    <w:rsid w:val="00135A2E"/>
    <w:rsid w:val="001364C7"/>
    <w:rsid w:val="001364D3"/>
    <w:rsid w:val="00137201"/>
    <w:rsid w:val="00137DE8"/>
    <w:rsid w:val="00140B88"/>
    <w:rsid w:val="00141D0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280F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3671"/>
    <w:rsid w:val="001B459D"/>
    <w:rsid w:val="001B4D8C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EED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7766"/>
    <w:rsid w:val="00287805"/>
    <w:rsid w:val="00292002"/>
    <w:rsid w:val="00292EB1"/>
    <w:rsid w:val="0029413E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373A"/>
    <w:rsid w:val="002A413C"/>
    <w:rsid w:val="002A53D5"/>
    <w:rsid w:val="002A6B7E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1304"/>
    <w:rsid w:val="002D5312"/>
    <w:rsid w:val="002D602E"/>
    <w:rsid w:val="002D69E8"/>
    <w:rsid w:val="002E008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2C07"/>
    <w:rsid w:val="00303464"/>
    <w:rsid w:val="003037CB"/>
    <w:rsid w:val="0030512A"/>
    <w:rsid w:val="00305F52"/>
    <w:rsid w:val="003061E4"/>
    <w:rsid w:val="00306473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3151D"/>
    <w:rsid w:val="0033334C"/>
    <w:rsid w:val="00334406"/>
    <w:rsid w:val="003344B6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4A0"/>
    <w:rsid w:val="00391E9A"/>
    <w:rsid w:val="0039246D"/>
    <w:rsid w:val="00392C1B"/>
    <w:rsid w:val="00392D83"/>
    <w:rsid w:val="00393555"/>
    <w:rsid w:val="0039478F"/>
    <w:rsid w:val="003956CC"/>
    <w:rsid w:val="00396D2C"/>
    <w:rsid w:val="003974CF"/>
    <w:rsid w:val="00397941"/>
    <w:rsid w:val="00397B02"/>
    <w:rsid w:val="00397BE5"/>
    <w:rsid w:val="00397C52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FE"/>
    <w:rsid w:val="003F155E"/>
    <w:rsid w:val="003F202E"/>
    <w:rsid w:val="003F4EB7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4B0F"/>
    <w:rsid w:val="00425C23"/>
    <w:rsid w:val="00426FBF"/>
    <w:rsid w:val="0043048A"/>
    <w:rsid w:val="004326CA"/>
    <w:rsid w:val="00433191"/>
    <w:rsid w:val="004331A4"/>
    <w:rsid w:val="004341FC"/>
    <w:rsid w:val="004345B4"/>
    <w:rsid w:val="00435148"/>
    <w:rsid w:val="0043540B"/>
    <w:rsid w:val="00437106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4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F7D"/>
    <w:rsid w:val="004A6054"/>
    <w:rsid w:val="004A75F4"/>
    <w:rsid w:val="004A78EC"/>
    <w:rsid w:val="004A7A94"/>
    <w:rsid w:val="004A7CBC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768C"/>
    <w:rsid w:val="00500264"/>
    <w:rsid w:val="00500B7F"/>
    <w:rsid w:val="00501820"/>
    <w:rsid w:val="00501881"/>
    <w:rsid w:val="00502056"/>
    <w:rsid w:val="005048A2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4436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67ECA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4711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C7172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74FE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C57"/>
    <w:rsid w:val="00607496"/>
    <w:rsid w:val="00611256"/>
    <w:rsid w:val="00611915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20F"/>
    <w:rsid w:val="0065139E"/>
    <w:rsid w:val="00651780"/>
    <w:rsid w:val="00656EF4"/>
    <w:rsid w:val="006573B7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1751"/>
    <w:rsid w:val="006E2ABD"/>
    <w:rsid w:val="006E30CB"/>
    <w:rsid w:val="006E4CEA"/>
    <w:rsid w:val="006E500F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2863"/>
    <w:rsid w:val="00713F1B"/>
    <w:rsid w:val="00715745"/>
    <w:rsid w:val="0071662E"/>
    <w:rsid w:val="00717FB4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5F32"/>
    <w:rsid w:val="0077692B"/>
    <w:rsid w:val="00776A61"/>
    <w:rsid w:val="0077726B"/>
    <w:rsid w:val="007828B5"/>
    <w:rsid w:val="007831A2"/>
    <w:rsid w:val="0078349C"/>
    <w:rsid w:val="00786AC4"/>
    <w:rsid w:val="0079020B"/>
    <w:rsid w:val="007915C1"/>
    <w:rsid w:val="00791A8E"/>
    <w:rsid w:val="00791C68"/>
    <w:rsid w:val="00791F06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590"/>
    <w:rsid w:val="007A5343"/>
    <w:rsid w:val="007A54BA"/>
    <w:rsid w:val="007A6196"/>
    <w:rsid w:val="007A6D4C"/>
    <w:rsid w:val="007A7163"/>
    <w:rsid w:val="007A770F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30B"/>
    <w:rsid w:val="00897DFE"/>
    <w:rsid w:val="008A0793"/>
    <w:rsid w:val="008A0AE9"/>
    <w:rsid w:val="008A0E8E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C0299"/>
    <w:rsid w:val="008C209F"/>
    <w:rsid w:val="008C2314"/>
    <w:rsid w:val="008C3B67"/>
    <w:rsid w:val="008C67CC"/>
    <w:rsid w:val="008C748E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4FC3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68FD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3FEC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71D"/>
    <w:rsid w:val="009B6AD5"/>
    <w:rsid w:val="009B6CD7"/>
    <w:rsid w:val="009B79FF"/>
    <w:rsid w:val="009C1459"/>
    <w:rsid w:val="009C19AB"/>
    <w:rsid w:val="009C1E88"/>
    <w:rsid w:val="009C564F"/>
    <w:rsid w:val="009C745D"/>
    <w:rsid w:val="009D0E07"/>
    <w:rsid w:val="009D23A5"/>
    <w:rsid w:val="009D24E3"/>
    <w:rsid w:val="009D270D"/>
    <w:rsid w:val="009D3A92"/>
    <w:rsid w:val="009D5CA5"/>
    <w:rsid w:val="009D6785"/>
    <w:rsid w:val="009D7033"/>
    <w:rsid w:val="009D7621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56B0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0E3E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26BB"/>
    <w:rsid w:val="00A84714"/>
    <w:rsid w:val="00A84935"/>
    <w:rsid w:val="00A904AB"/>
    <w:rsid w:val="00A9081A"/>
    <w:rsid w:val="00A90A55"/>
    <w:rsid w:val="00A90EEF"/>
    <w:rsid w:val="00A910C9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753"/>
    <w:rsid w:val="00AA6B8A"/>
    <w:rsid w:val="00AA7F29"/>
    <w:rsid w:val="00AB06B8"/>
    <w:rsid w:val="00AB5132"/>
    <w:rsid w:val="00AB548E"/>
    <w:rsid w:val="00AB5C69"/>
    <w:rsid w:val="00AB76C1"/>
    <w:rsid w:val="00AB7CD3"/>
    <w:rsid w:val="00AC37BE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5DBE"/>
    <w:rsid w:val="00B57208"/>
    <w:rsid w:val="00B576DD"/>
    <w:rsid w:val="00B60112"/>
    <w:rsid w:val="00B61DC6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61A8"/>
    <w:rsid w:val="00BE7F3D"/>
    <w:rsid w:val="00BF0EFA"/>
    <w:rsid w:val="00BF186D"/>
    <w:rsid w:val="00BF28DA"/>
    <w:rsid w:val="00BF3998"/>
    <w:rsid w:val="00BF3B3F"/>
    <w:rsid w:val="00BF4C13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E99"/>
    <w:rsid w:val="00CA617A"/>
    <w:rsid w:val="00CA65A8"/>
    <w:rsid w:val="00CA7D69"/>
    <w:rsid w:val="00CA7E70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7FD"/>
    <w:rsid w:val="00CE5F84"/>
    <w:rsid w:val="00CE6881"/>
    <w:rsid w:val="00CF145E"/>
    <w:rsid w:val="00CF3170"/>
    <w:rsid w:val="00CF330D"/>
    <w:rsid w:val="00CF334C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F01"/>
    <w:rsid w:val="00D83383"/>
    <w:rsid w:val="00D83C6A"/>
    <w:rsid w:val="00D84C6E"/>
    <w:rsid w:val="00D84E47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247D"/>
    <w:rsid w:val="00DA3C2F"/>
    <w:rsid w:val="00DA3F10"/>
    <w:rsid w:val="00DA4EA3"/>
    <w:rsid w:val="00DA4EBE"/>
    <w:rsid w:val="00DA4ED8"/>
    <w:rsid w:val="00DA5970"/>
    <w:rsid w:val="00DA5D79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642A"/>
    <w:rsid w:val="00E17B20"/>
    <w:rsid w:val="00E20A43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225E"/>
    <w:rsid w:val="00EE27FC"/>
    <w:rsid w:val="00EE520A"/>
    <w:rsid w:val="00EE6B22"/>
    <w:rsid w:val="00EE7B60"/>
    <w:rsid w:val="00EF27EE"/>
    <w:rsid w:val="00EF5B9B"/>
    <w:rsid w:val="00EF5CFB"/>
    <w:rsid w:val="00EF63ED"/>
    <w:rsid w:val="00EF6623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7571"/>
    <w:rsid w:val="00FC7FA2"/>
    <w:rsid w:val="00FD0B97"/>
    <w:rsid w:val="00FD107E"/>
    <w:rsid w:val="00FD1610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F0A48"/>
    <w:rsid w:val="00FF12AA"/>
    <w:rsid w:val="00FF280E"/>
    <w:rsid w:val="00FF2A91"/>
    <w:rsid w:val="00FF2BD9"/>
    <w:rsid w:val="00FF2E7D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53E435-F3C8-47C3-81B2-520ED841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uiPriority w:val="99"/>
    <w:qFormat/>
    <w:rsid w:val="00244525"/>
    <w:pPr>
      <w:ind w:leftChars="200" w:left="480"/>
    </w:pPr>
  </w:style>
  <w:style w:type="table" w:styleId="a9">
    <w:name w:val="Table Grid"/>
    <w:basedOn w:val="a1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A617A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sid w:val="006906C7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6906C7"/>
    <w:rPr>
      <w:rFonts w:ascii="細明體" w:eastAsia="細明體" w:hAnsi="Courier New"/>
      <w:kern w:val="2"/>
      <w:sz w:val="24"/>
    </w:rPr>
  </w:style>
  <w:style w:type="paragraph" w:styleId="af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0">
    <w:name w:val="正副本"/>
    <w:basedOn w:val="af1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1">
    <w:name w:val="Normal Indent"/>
    <w:basedOn w:val="a"/>
    <w:rsid w:val="000829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E37C-55F7-4107-A100-139DEB09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3</cp:revision>
  <cp:lastPrinted>2017-04-06T10:51:00Z</cp:lastPrinted>
  <dcterms:created xsi:type="dcterms:W3CDTF">2017-08-31T02:59:00Z</dcterms:created>
  <dcterms:modified xsi:type="dcterms:W3CDTF">2017-08-31T03:22:00Z</dcterms:modified>
</cp:coreProperties>
</file>